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0C55C96A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2020EB">
        <w:rPr>
          <w:rFonts w:ascii="Times New Roman" w:hAnsi="Times New Roman"/>
        </w:rPr>
        <w:t>1</w:t>
      </w:r>
      <w:r w:rsidR="00E9632C">
        <w:rPr>
          <w:rFonts w:ascii="Times New Roman" w:hAnsi="Times New Roman"/>
        </w:rPr>
        <w:t>2</w:t>
      </w:r>
      <w:r w:rsidR="002020EB">
        <w:rPr>
          <w:rFonts w:ascii="Times New Roman" w:hAnsi="Times New Roman"/>
        </w:rPr>
        <w:t>/2</w:t>
      </w:r>
      <w:r w:rsidR="00E9632C">
        <w:rPr>
          <w:rFonts w:ascii="Times New Roman" w:hAnsi="Times New Roman"/>
        </w:rPr>
        <w:t>7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5D9659CB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  <w:r w:rsidR="009A0580">
              <w:rPr>
                <w:rFonts w:ascii="Times New Roman" w:hAnsi="Times New Roman"/>
                <w:sz w:val="20"/>
                <w:szCs w:val="20"/>
              </w:rPr>
              <w:t>, Claire Crawbuck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079237EF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6C11DEC3" w:rsidR="00A00A7A" w:rsidRDefault="00E9632C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mber 22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2E250952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F3E4D">
              <w:rPr>
                <w:rFonts w:ascii="Times New Roman" w:hAnsi="Times New Roman"/>
                <w:sz w:val="20"/>
                <w:szCs w:val="20"/>
              </w:rPr>
              <w:t>November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5F99796F" w14:textId="3CF34901" w:rsidR="008706C3" w:rsidRDefault="00B74706" w:rsidP="002020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 xml:space="preserve">Board </w:t>
            </w:r>
            <w:r w:rsidR="00D202D7">
              <w:rPr>
                <w:rFonts w:ascii="Times New Roman" w:hAnsi="Times New Roman"/>
                <w:sz w:val="20"/>
                <w:szCs w:val="20"/>
              </w:rPr>
              <w:t>supervisor onboarding</w:t>
            </w:r>
            <w:r w:rsidR="002020E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60E23">
              <w:rPr>
                <w:rFonts w:ascii="Times New Roman" w:hAnsi="Times New Roman"/>
                <w:sz w:val="20"/>
                <w:szCs w:val="20"/>
              </w:rPr>
              <w:t>Pr</w:t>
            </w:r>
            <w:r w:rsidR="001902BE">
              <w:rPr>
                <w:rFonts w:ascii="Times New Roman" w:hAnsi="Times New Roman"/>
                <w:sz w:val="20"/>
                <w:szCs w:val="20"/>
              </w:rPr>
              <w:t xml:space="preserve">ogress report </w:t>
            </w:r>
          </w:p>
          <w:p w14:paraId="0B12A9D2" w14:textId="15EEEE33" w:rsidR="00D202D7" w:rsidRPr="00443723" w:rsidRDefault="00D202D7" w:rsidP="0044372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Regular Meeting Schedule – </w:t>
            </w:r>
            <w:r w:rsidR="00443723" w:rsidRPr="00443723">
              <w:rPr>
                <w:rFonts w:ascii="Times New Roman" w:hAnsi="Times New Roman"/>
                <w:sz w:val="20"/>
                <w:szCs w:val="20"/>
              </w:rPr>
              <w:t>4</w:t>
            </w:r>
            <w:r w:rsidR="00443723" w:rsidRPr="00443723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443723" w:rsidRPr="00443723">
              <w:rPr>
                <w:rFonts w:ascii="Times New Roman" w:hAnsi="Times New Roman"/>
                <w:sz w:val="20"/>
                <w:szCs w:val="20"/>
              </w:rPr>
              <w:t xml:space="preserve"> Friday </w:t>
            </w:r>
            <w:r w:rsidR="00443723">
              <w:rPr>
                <w:rFonts w:ascii="Times New Roman" w:hAnsi="Times New Roman"/>
                <w:sz w:val="20"/>
                <w:szCs w:val="20"/>
              </w:rPr>
              <w:t xml:space="preserve">of each month, </w:t>
            </w:r>
            <w:r w:rsidR="00443723" w:rsidRPr="00443723">
              <w:rPr>
                <w:rFonts w:ascii="Times New Roman" w:hAnsi="Times New Roman"/>
                <w:sz w:val="20"/>
                <w:szCs w:val="20"/>
              </w:rPr>
              <w:t xml:space="preserve">8:30am to 10:30am beginning January 2023.  </w:t>
            </w:r>
          </w:p>
          <w:p w14:paraId="28BEE0B0" w14:textId="0EFE55F3" w:rsidR="003663BB" w:rsidRDefault="003663BB" w:rsidP="002020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D office space – </w:t>
            </w:r>
            <w:r w:rsidR="00560E23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gress report on search for office options </w:t>
            </w:r>
          </w:p>
          <w:p w14:paraId="351F0366" w14:textId="24B7BC6F" w:rsidR="00D202D7" w:rsidRDefault="00D202D7" w:rsidP="002020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D IT Infrastructure – </w:t>
            </w:r>
            <w:r w:rsidR="00560E23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ogress report on new CRM software</w:t>
            </w:r>
          </w:p>
          <w:p w14:paraId="7E512068" w14:textId="71760B52" w:rsidR="00560E23" w:rsidRPr="00560E23" w:rsidRDefault="003663BB" w:rsidP="00560E2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ociate board membership – </w:t>
            </w:r>
            <w:r w:rsidR="00560E23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cussion of current policies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embership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d potential new member(s)</w:t>
            </w:r>
            <w:r w:rsidR="009A058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095541AD" w14:textId="0D6CA1F8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CF1C60">
              <w:rPr>
                <w:rFonts w:ascii="Times New Roman" w:hAnsi="Times New Roman"/>
                <w:sz w:val="20"/>
                <w:szCs w:val="20"/>
              </w:rPr>
              <w:t>3</w:t>
            </w:r>
            <w:r w:rsidR="009A05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552A1D" w:rsidRPr="00037A08" w14:paraId="3372CEC5" w14:textId="77777777" w:rsidTr="00552A1D">
        <w:trPr>
          <w:trHeight w:val="170"/>
        </w:trPr>
        <w:tc>
          <w:tcPr>
            <w:tcW w:w="416" w:type="dxa"/>
          </w:tcPr>
          <w:p w14:paraId="6F1182C0" w14:textId="1953D0C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0DD1E2CF" w14:textId="77777777" w:rsidR="00552A1D" w:rsidRPr="00B012FD" w:rsidRDefault="00552A1D" w:rsidP="001A3E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New Business</w:t>
            </w:r>
          </w:p>
          <w:p w14:paraId="096FAAE9" w14:textId="6313B1E1" w:rsidR="00563BA3" w:rsidRPr="00B012FD" w:rsidRDefault="00563BA3" w:rsidP="00563BA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FY ’23-25 Governor’s Budget – discussion of programs</w:t>
            </w:r>
            <w:r w:rsidR="00712CAF" w:rsidRPr="00B012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funding levels proposed</w:t>
            </w:r>
            <w:r w:rsidR="00712CAF" w:rsidRPr="00B012FD">
              <w:rPr>
                <w:rFonts w:ascii="Times New Roman" w:hAnsi="Times New Roman"/>
                <w:sz w:val="20"/>
                <w:szCs w:val="20"/>
              </w:rPr>
              <w:t>, and SJICD Legislative priorities</w:t>
            </w:r>
          </w:p>
          <w:p w14:paraId="5BF8BB14" w14:textId="0DA9BFEE" w:rsidR="00563BA3" w:rsidRPr="00B012FD" w:rsidRDefault="00563BA3" w:rsidP="00643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2023 Supervisor Elections – discussion of dates, </w:t>
            </w:r>
            <w:proofErr w:type="gramStart"/>
            <w:r w:rsidRPr="00B012FD">
              <w:rPr>
                <w:rFonts w:ascii="Times New Roman" w:hAnsi="Times New Roman"/>
                <w:sz w:val="20"/>
                <w:szCs w:val="20"/>
              </w:rPr>
              <w:t>supervisors</w:t>
            </w:r>
            <w:proofErr w:type="gramEnd"/>
            <w:r w:rsidRPr="00B012FD">
              <w:rPr>
                <w:rFonts w:ascii="Times New Roman" w:hAnsi="Times New Roman"/>
                <w:sz w:val="20"/>
                <w:szCs w:val="20"/>
              </w:rPr>
              <w:t xml:space="preserve"> and logistics for 2023 elections, including WSCC </w:t>
            </w:r>
            <w:r w:rsidR="009A0580" w:rsidRPr="00B012FD">
              <w:rPr>
                <w:rFonts w:ascii="Times New Roman" w:hAnsi="Times New Roman"/>
                <w:sz w:val="20"/>
                <w:szCs w:val="20"/>
              </w:rPr>
              <w:t>Conservation Month</w:t>
            </w:r>
          </w:p>
          <w:p w14:paraId="53C458ED" w14:textId="77777777" w:rsidR="00DD3D3B" w:rsidRPr="00B012FD" w:rsidRDefault="00563BA3" w:rsidP="003663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SJICD c</w:t>
            </w:r>
            <w:r w:rsidR="00DD3D3B" w:rsidRPr="00B012FD">
              <w:rPr>
                <w:rFonts w:ascii="Times New Roman" w:hAnsi="Times New Roman"/>
                <w:sz w:val="20"/>
                <w:szCs w:val="20"/>
              </w:rPr>
              <w:t>apital fundraising campaign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 – discussion of recent donations and programs/projects</w:t>
            </w:r>
            <w:r w:rsidR="003663BB" w:rsidRPr="00B012FD">
              <w:rPr>
                <w:rFonts w:ascii="Times New Roman" w:hAnsi="Times New Roman"/>
                <w:sz w:val="20"/>
                <w:szCs w:val="20"/>
              </w:rPr>
              <w:t>/goals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 that could benefit from larger, long-term fundraising campaign</w:t>
            </w:r>
            <w:r w:rsidR="009A0580" w:rsidRPr="00B012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F6D7C5" w14:textId="43B0CDAE" w:rsidR="00B23743" w:rsidRPr="00B012FD" w:rsidRDefault="00B23743" w:rsidP="003663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Action Item to approve </w:t>
            </w:r>
            <w:r w:rsidR="005C4214" w:rsidRPr="00B012FD">
              <w:rPr>
                <w:rFonts w:ascii="Times New Roman" w:hAnsi="Times New Roman"/>
                <w:sz w:val="20"/>
                <w:szCs w:val="20"/>
              </w:rPr>
              <w:t>Salmon Recovery Funding for Orcas projects in the Crow Valley watershed ($50,000)</w:t>
            </w:r>
            <w:r w:rsidR="00B27650" w:rsidRPr="00B012FD">
              <w:rPr>
                <w:rFonts w:ascii="Times New Roman" w:hAnsi="Times New Roman"/>
                <w:sz w:val="20"/>
                <w:szCs w:val="20"/>
              </w:rPr>
              <w:t>; Sustainable Farms and Fields funding ($26,000)</w:t>
            </w:r>
          </w:p>
        </w:tc>
        <w:tc>
          <w:tcPr>
            <w:tcW w:w="956" w:type="dxa"/>
          </w:tcPr>
          <w:p w14:paraId="63C07FB9" w14:textId="666E5369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1902BE">
              <w:rPr>
                <w:rFonts w:ascii="Times New Roman" w:hAnsi="Times New Roman"/>
                <w:sz w:val="20"/>
                <w:szCs w:val="20"/>
              </w:rPr>
              <w:t>4</w:t>
            </w:r>
            <w:r w:rsidR="00725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6AF0D045" w14:textId="4FDA2EAE" w:rsidR="00552A1D" w:rsidRDefault="003D319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7A22581E" w:rsidR="00182FFE" w:rsidRDefault="00C940F1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18C2AAF5" w14:textId="01D11252" w:rsidR="00A754F6" w:rsidRPr="00B012FD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Executive Session</w:t>
            </w:r>
          </w:p>
          <w:p w14:paraId="21131702" w14:textId="19B964A7" w:rsidR="00A754F6" w:rsidRPr="00B012FD" w:rsidRDefault="00A754F6" w:rsidP="00A754F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Review of complaint and investigation against a public officer or employee.</w:t>
            </w:r>
          </w:p>
        </w:tc>
        <w:tc>
          <w:tcPr>
            <w:tcW w:w="956" w:type="dxa"/>
          </w:tcPr>
          <w:p w14:paraId="746664CA" w14:textId="0EC7F74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6559B7">
              <w:rPr>
                <w:rFonts w:ascii="Times New Roman" w:hAnsi="Times New Roman"/>
                <w:sz w:val="20"/>
                <w:szCs w:val="20"/>
              </w:rPr>
              <w:t>0</w:t>
            </w:r>
            <w:r w:rsidR="003D31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bookmarkEnd w:id="4"/>
      <w:tr w:rsidR="00327679" w:rsidRPr="00037A08" w14:paraId="4BD16DC4" w14:textId="77777777" w:rsidTr="004415D9">
        <w:tc>
          <w:tcPr>
            <w:tcW w:w="416" w:type="dxa"/>
          </w:tcPr>
          <w:p w14:paraId="0D04980C" w14:textId="71856E91" w:rsidR="00327679" w:rsidRDefault="00C940F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146B06AD" w14:textId="77777777" w:rsidR="00A754F6" w:rsidRPr="00B012FD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68EBD0F2" w14:textId="3820B89F" w:rsidR="00A754F6" w:rsidRPr="00B012FD" w:rsidRDefault="00A754F6" w:rsidP="00A754F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Staff and Program Reports - </w:t>
            </w:r>
            <w:r w:rsidR="00560E23" w:rsidRPr="00B012FD">
              <w:rPr>
                <w:rFonts w:ascii="Times New Roman" w:hAnsi="Times New Roman"/>
                <w:sz w:val="20"/>
                <w:szCs w:val="20"/>
              </w:rPr>
              <w:t>D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ocument attached</w:t>
            </w:r>
          </w:p>
          <w:p w14:paraId="13E8C170" w14:textId="3C3B27ED" w:rsidR="00560E23" w:rsidRPr="00B012FD" w:rsidRDefault="00560E23" w:rsidP="00A754F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2022 Year in Review – Poster attached</w:t>
            </w:r>
          </w:p>
          <w:p w14:paraId="0449C7B9" w14:textId="7C7B0959" w:rsidR="00D202D7" w:rsidRPr="00B012FD" w:rsidRDefault="00A754F6" w:rsidP="00A754F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LSR Project Report from Mt Grant (SJC Land Bank)</w:t>
            </w:r>
          </w:p>
        </w:tc>
        <w:tc>
          <w:tcPr>
            <w:tcW w:w="956" w:type="dxa"/>
          </w:tcPr>
          <w:p w14:paraId="1D7FC300" w14:textId="79BE34A5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F71E36">
              <w:rPr>
                <w:rFonts w:ascii="Times New Roman" w:hAnsi="Times New Roman"/>
                <w:sz w:val="20"/>
                <w:szCs w:val="20"/>
              </w:rPr>
              <w:t>1</w:t>
            </w:r>
            <w:r w:rsidR="00054E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2B8CB17F" w:rsidR="00327679" w:rsidRDefault="00C940F1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6329" w:type="dxa"/>
          </w:tcPr>
          <w:p w14:paraId="3DFD34A6" w14:textId="77777777" w:rsidR="002020EB" w:rsidRPr="00B012FD" w:rsidRDefault="00327679" w:rsidP="00C940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B012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098F7CDB" w14:textId="1F7D8DF9" w:rsidR="00DD3D3B" w:rsidRPr="00B012FD" w:rsidRDefault="00DD3D3B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Ag Listening Sessions – January 26</w:t>
            </w:r>
            <w:r w:rsidR="000F6837" w:rsidRPr="00B012FD">
              <w:rPr>
                <w:rFonts w:ascii="Times New Roman" w:hAnsi="Times New Roman"/>
                <w:sz w:val="20"/>
                <w:szCs w:val="20"/>
              </w:rPr>
              <w:t xml:space="preserve"> (Orcas)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, 27</w:t>
            </w:r>
            <w:r w:rsidR="000F6837" w:rsidRPr="00B012FD">
              <w:rPr>
                <w:rFonts w:ascii="Times New Roman" w:hAnsi="Times New Roman"/>
                <w:sz w:val="20"/>
                <w:szCs w:val="20"/>
              </w:rPr>
              <w:t xml:space="preserve"> (San Juan)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,</w:t>
            </w:r>
            <w:r w:rsidR="000F6837" w:rsidRPr="00B012FD">
              <w:rPr>
                <w:rFonts w:ascii="Times New Roman" w:hAnsi="Times New Roman"/>
                <w:sz w:val="20"/>
                <w:szCs w:val="20"/>
              </w:rPr>
              <w:t xml:space="preserve"> 30 (Lopez)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BC4FBE" w14:textId="2D8C5C4F" w:rsidR="00C45E6C" w:rsidRPr="00B012FD" w:rsidRDefault="00C45E6C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WACD Legislative Day – February 8</w:t>
            </w:r>
          </w:p>
          <w:p w14:paraId="26557B10" w14:textId="2F778548" w:rsidR="00544143" w:rsidRPr="00B012FD" w:rsidRDefault="00544143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Ag Summit - March 3-4, 2023</w:t>
            </w:r>
            <w:r w:rsidR="003663BB" w:rsidRPr="00B012FD">
              <w:rPr>
                <w:rFonts w:ascii="Times New Roman" w:hAnsi="Times New Roman"/>
                <w:sz w:val="20"/>
                <w:szCs w:val="20"/>
              </w:rPr>
              <w:t>,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 at Friday Harbor Labs, SJI</w:t>
            </w:r>
          </w:p>
          <w:p w14:paraId="248A6F82" w14:textId="77777777" w:rsidR="006439D6" w:rsidRPr="00B012FD" w:rsidRDefault="006439D6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Terrestrial Manager’s Group Retreat – 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 xml:space="preserve">March 27-29; 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2-day retreat 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>at Moran State Park for multi-agency staff and board members</w:t>
            </w:r>
          </w:p>
          <w:p w14:paraId="5B4BA5BD" w14:textId="39DF4B9A" w:rsidR="00560E23" w:rsidRPr="00B012FD" w:rsidRDefault="00560E23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March 2023 – WSCC Conservation Month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4C39FFFE" w:rsidR="00B17704" w:rsidRDefault="00C940F1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491522BF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76FBA47F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46F0833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851777" w:rsidRPr="00037A08" w14:paraId="68A2B46A" w14:textId="77777777" w:rsidTr="004415D9">
        <w:tc>
          <w:tcPr>
            <w:tcW w:w="416" w:type="dxa"/>
          </w:tcPr>
          <w:p w14:paraId="5832322A" w14:textId="4DE7478B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2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956" w:type="dxa"/>
          </w:tcPr>
          <w:p w14:paraId="67CA41BD" w14:textId="7F70CB99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31CDD65B" w14:textId="77777777" w:rsidR="00207756" w:rsidRDefault="00207756" w:rsidP="00207756">
      <w:pPr>
        <w:pStyle w:val="NormalWeb"/>
      </w:pPr>
      <w:bookmarkStart w:id="5" w:name="_Hlk122532255"/>
      <w:bookmarkEnd w:id="0"/>
      <w:bookmarkEnd w:id="1"/>
      <w:bookmarkEnd w:id="2"/>
      <w:r>
        <w:t xml:space="preserve">SJICD is inviting you to a scheduled Zoom meeting. </w:t>
      </w:r>
    </w:p>
    <w:p w14:paraId="40A5356E" w14:textId="77777777" w:rsidR="00207756" w:rsidRDefault="00207756" w:rsidP="0020775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451988601?pwd=NEFoK</w:t>
        </w:r>
        <w:r>
          <w:rPr>
            <w:rStyle w:val="Hyperlink"/>
          </w:rPr>
          <w:t>2</w:t>
        </w:r>
        <w:r>
          <w:rPr>
            <w:rStyle w:val="Hyperlink"/>
          </w:rPr>
          <w:t>pMMXVLMmlzeVIvbSs2WHd5QT09</w:t>
        </w:r>
      </w:hyperlink>
      <w:r>
        <w:t xml:space="preserve"> </w:t>
      </w:r>
    </w:p>
    <w:p w14:paraId="1CFF84AB" w14:textId="77777777" w:rsidR="00207756" w:rsidRDefault="00207756" w:rsidP="00207756">
      <w:pPr>
        <w:pStyle w:val="NormalWeb"/>
      </w:pPr>
      <w:r>
        <w:t xml:space="preserve">Meeting ID: 854 5198 8601 </w:t>
      </w:r>
      <w:r>
        <w:br/>
        <w:t xml:space="preserve">Passcode: 674693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5451988601#,,,,*674693# US (Tacoma) </w:t>
      </w:r>
      <w:r>
        <w:br/>
        <w:t xml:space="preserve">+16699006833,,85451988601#,,,,*674693# US (San Jose) </w:t>
      </w:r>
    </w:p>
    <w:p w14:paraId="11916772" w14:textId="77777777" w:rsidR="00207756" w:rsidRDefault="00207756" w:rsidP="00207756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54 5198 8601 </w:t>
      </w:r>
      <w:r>
        <w:br/>
        <w:t xml:space="preserve">Passcode: 67469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hKGjNigR</w:t>
        </w:r>
      </w:hyperlink>
      <w:r>
        <w:t xml:space="preserve"> </w:t>
      </w:r>
    </w:p>
    <w:bookmarkEnd w:id="5"/>
    <w:p w14:paraId="0669B23C" w14:textId="18C02CD9" w:rsidR="005A0765" w:rsidRPr="004C461A" w:rsidRDefault="005A0765" w:rsidP="00207756">
      <w:pPr>
        <w:pStyle w:val="NormalWeb"/>
        <w:rPr>
          <w:b/>
          <w:bCs/>
          <w:sz w:val="28"/>
          <w:szCs w:val="28"/>
        </w:rPr>
      </w:pPr>
    </w:p>
    <w:sectPr w:rsidR="005A0765" w:rsidRPr="004C461A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B3C2" w14:textId="77777777" w:rsidR="006F4B02" w:rsidRDefault="006F4B02" w:rsidP="000101EB">
      <w:r>
        <w:separator/>
      </w:r>
    </w:p>
  </w:endnote>
  <w:endnote w:type="continuationSeparator" w:id="0">
    <w:p w14:paraId="4BCC224A" w14:textId="77777777" w:rsidR="006F4B02" w:rsidRDefault="006F4B02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87C8" w14:textId="77777777" w:rsidR="006F4B02" w:rsidRDefault="006F4B02" w:rsidP="000101EB">
      <w:r>
        <w:separator/>
      </w:r>
    </w:p>
  </w:footnote>
  <w:footnote w:type="continuationSeparator" w:id="0">
    <w:p w14:paraId="56EC6208" w14:textId="77777777" w:rsidR="006F4B02" w:rsidRDefault="006F4B02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4"/>
  </w:num>
  <w:num w:numId="2" w16cid:durableId="158429789">
    <w:abstractNumId w:val="7"/>
  </w:num>
  <w:num w:numId="3" w16cid:durableId="133841035">
    <w:abstractNumId w:val="15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7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3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6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74EDA"/>
    <w:rsid w:val="00081B56"/>
    <w:rsid w:val="00082099"/>
    <w:rsid w:val="00095457"/>
    <w:rsid w:val="00095686"/>
    <w:rsid w:val="000962A3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4240"/>
    <w:rsid w:val="000D791F"/>
    <w:rsid w:val="000E6195"/>
    <w:rsid w:val="000E6EE3"/>
    <w:rsid w:val="000F2895"/>
    <w:rsid w:val="000F2EE7"/>
    <w:rsid w:val="000F683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38B8"/>
    <w:rsid w:val="00165195"/>
    <w:rsid w:val="00180632"/>
    <w:rsid w:val="00182FFE"/>
    <w:rsid w:val="001902B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20EB"/>
    <w:rsid w:val="00205C39"/>
    <w:rsid w:val="00207756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544F"/>
    <w:rsid w:val="00287C5D"/>
    <w:rsid w:val="002A4768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63BB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0B44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3723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4143"/>
    <w:rsid w:val="00547A5A"/>
    <w:rsid w:val="005521A5"/>
    <w:rsid w:val="00552A1D"/>
    <w:rsid w:val="00555F12"/>
    <w:rsid w:val="00560E23"/>
    <w:rsid w:val="00563BA3"/>
    <w:rsid w:val="005640E2"/>
    <w:rsid w:val="005663D7"/>
    <w:rsid w:val="00570A08"/>
    <w:rsid w:val="0057459D"/>
    <w:rsid w:val="0057563D"/>
    <w:rsid w:val="005779DA"/>
    <w:rsid w:val="005827A5"/>
    <w:rsid w:val="0058513E"/>
    <w:rsid w:val="00587BA7"/>
    <w:rsid w:val="005931CC"/>
    <w:rsid w:val="005A020B"/>
    <w:rsid w:val="005A0508"/>
    <w:rsid w:val="005A0765"/>
    <w:rsid w:val="005B2E20"/>
    <w:rsid w:val="005B4D66"/>
    <w:rsid w:val="005C4214"/>
    <w:rsid w:val="005E0999"/>
    <w:rsid w:val="005E2538"/>
    <w:rsid w:val="005E3FC4"/>
    <w:rsid w:val="005F0513"/>
    <w:rsid w:val="005F3E99"/>
    <w:rsid w:val="006043C9"/>
    <w:rsid w:val="006110DE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39D6"/>
    <w:rsid w:val="00645FA0"/>
    <w:rsid w:val="0064671D"/>
    <w:rsid w:val="00653170"/>
    <w:rsid w:val="006559B7"/>
    <w:rsid w:val="00661217"/>
    <w:rsid w:val="0066220F"/>
    <w:rsid w:val="00663366"/>
    <w:rsid w:val="00667EEA"/>
    <w:rsid w:val="006845F3"/>
    <w:rsid w:val="00687256"/>
    <w:rsid w:val="00687892"/>
    <w:rsid w:val="006968DB"/>
    <w:rsid w:val="006A2834"/>
    <w:rsid w:val="006A5CDB"/>
    <w:rsid w:val="006A79D9"/>
    <w:rsid w:val="006C3B52"/>
    <w:rsid w:val="006C547F"/>
    <w:rsid w:val="006C7E9E"/>
    <w:rsid w:val="006D6EEB"/>
    <w:rsid w:val="006E0072"/>
    <w:rsid w:val="006E734D"/>
    <w:rsid w:val="006F06F3"/>
    <w:rsid w:val="006F3092"/>
    <w:rsid w:val="006F4B02"/>
    <w:rsid w:val="00700282"/>
    <w:rsid w:val="00701D92"/>
    <w:rsid w:val="00712CAF"/>
    <w:rsid w:val="00713DD1"/>
    <w:rsid w:val="0071609F"/>
    <w:rsid w:val="007174CD"/>
    <w:rsid w:val="00722F03"/>
    <w:rsid w:val="00725587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93996"/>
    <w:rsid w:val="007B0912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0DC2"/>
    <w:rsid w:val="00821DEC"/>
    <w:rsid w:val="00825863"/>
    <w:rsid w:val="00826F53"/>
    <w:rsid w:val="00833E6B"/>
    <w:rsid w:val="008344DB"/>
    <w:rsid w:val="008370DE"/>
    <w:rsid w:val="00837650"/>
    <w:rsid w:val="008514C5"/>
    <w:rsid w:val="00851777"/>
    <w:rsid w:val="00860C5B"/>
    <w:rsid w:val="00864E23"/>
    <w:rsid w:val="008706C3"/>
    <w:rsid w:val="00871567"/>
    <w:rsid w:val="0087242A"/>
    <w:rsid w:val="008834EA"/>
    <w:rsid w:val="00886C8E"/>
    <w:rsid w:val="00892C7D"/>
    <w:rsid w:val="00893F13"/>
    <w:rsid w:val="008963E7"/>
    <w:rsid w:val="0089774B"/>
    <w:rsid w:val="008A4F1E"/>
    <w:rsid w:val="008A6831"/>
    <w:rsid w:val="008B370A"/>
    <w:rsid w:val="008B6EF0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0580"/>
    <w:rsid w:val="009A31E4"/>
    <w:rsid w:val="009A5C7E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47008"/>
    <w:rsid w:val="00A51E11"/>
    <w:rsid w:val="00A56C3E"/>
    <w:rsid w:val="00A6185E"/>
    <w:rsid w:val="00A63D4B"/>
    <w:rsid w:val="00A73795"/>
    <w:rsid w:val="00A73EAF"/>
    <w:rsid w:val="00A745BC"/>
    <w:rsid w:val="00A754F6"/>
    <w:rsid w:val="00A84EB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012FD"/>
    <w:rsid w:val="00B17704"/>
    <w:rsid w:val="00B23743"/>
    <w:rsid w:val="00B26CC8"/>
    <w:rsid w:val="00B27650"/>
    <w:rsid w:val="00B348A1"/>
    <w:rsid w:val="00B36357"/>
    <w:rsid w:val="00B4135F"/>
    <w:rsid w:val="00B434C8"/>
    <w:rsid w:val="00B449A4"/>
    <w:rsid w:val="00B45CB5"/>
    <w:rsid w:val="00B53F6D"/>
    <w:rsid w:val="00B57C87"/>
    <w:rsid w:val="00B6567A"/>
    <w:rsid w:val="00B74706"/>
    <w:rsid w:val="00B82CE2"/>
    <w:rsid w:val="00B87498"/>
    <w:rsid w:val="00BA0FDE"/>
    <w:rsid w:val="00BB3F1C"/>
    <w:rsid w:val="00BB75AE"/>
    <w:rsid w:val="00BC56DC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31D51"/>
    <w:rsid w:val="00C45E6C"/>
    <w:rsid w:val="00C53BFC"/>
    <w:rsid w:val="00C6747E"/>
    <w:rsid w:val="00C76D10"/>
    <w:rsid w:val="00C84989"/>
    <w:rsid w:val="00C84A57"/>
    <w:rsid w:val="00C86559"/>
    <w:rsid w:val="00C91F80"/>
    <w:rsid w:val="00C940F1"/>
    <w:rsid w:val="00C9583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1C60"/>
    <w:rsid w:val="00CF3E4D"/>
    <w:rsid w:val="00CF4D73"/>
    <w:rsid w:val="00CF6E37"/>
    <w:rsid w:val="00D00F2B"/>
    <w:rsid w:val="00D100AE"/>
    <w:rsid w:val="00D11649"/>
    <w:rsid w:val="00D1401B"/>
    <w:rsid w:val="00D202D7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5349"/>
    <w:rsid w:val="00D561B4"/>
    <w:rsid w:val="00D565B2"/>
    <w:rsid w:val="00D567FE"/>
    <w:rsid w:val="00D62B63"/>
    <w:rsid w:val="00D62C9F"/>
    <w:rsid w:val="00D63456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C74B2"/>
    <w:rsid w:val="00DD0629"/>
    <w:rsid w:val="00DD3D3B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9632C"/>
    <w:rsid w:val="00EA101B"/>
    <w:rsid w:val="00EA300F"/>
    <w:rsid w:val="00EA314B"/>
    <w:rsid w:val="00EA7907"/>
    <w:rsid w:val="00EB2079"/>
    <w:rsid w:val="00EB2AD1"/>
    <w:rsid w:val="00EC33F4"/>
    <w:rsid w:val="00EC3CF4"/>
    <w:rsid w:val="00ED0722"/>
    <w:rsid w:val="00ED290F"/>
    <w:rsid w:val="00EE7484"/>
    <w:rsid w:val="00EF266C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40C58"/>
    <w:rsid w:val="00F43156"/>
    <w:rsid w:val="00F45D2F"/>
    <w:rsid w:val="00F45DDA"/>
    <w:rsid w:val="00F57665"/>
    <w:rsid w:val="00F57D59"/>
    <w:rsid w:val="00F6056A"/>
    <w:rsid w:val="00F71E36"/>
    <w:rsid w:val="00F82465"/>
    <w:rsid w:val="00F84B50"/>
    <w:rsid w:val="00F91378"/>
    <w:rsid w:val="00F91C09"/>
    <w:rsid w:val="00F94127"/>
    <w:rsid w:val="00FA3E98"/>
    <w:rsid w:val="00FB18AB"/>
    <w:rsid w:val="00FC0B1F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51988601?pwd=NEFoK2pMMXVLMmlzeVIvbSs2WHd5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hKGjNi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</cp:revision>
  <cp:lastPrinted>2022-12-27T20:00:00Z</cp:lastPrinted>
  <dcterms:created xsi:type="dcterms:W3CDTF">2022-12-27T20:00:00Z</dcterms:created>
  <dcterms:modified xsi:type="dcterms:W3CDTF">2022-12-27T20:00:00Z</dcterms:modified>
</cp:coreProperties>
</file>